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051" w:rsidRPr="00BF73B2" w:rsidRDefault="006B3051" w:rsidP="006B3051">
      <w:pPr>
        <w:pStyle w:val="ConsPlusNonformat"/>
        <w:widowControl/>
        <w:jc w:val="center"/>
        <w:rPr>
          <w:rFonts w:ascii="Arial" w:hAnsi="Arial" w:cs="Arial"/>
          <w:b/>
          <w:sz w:val="32"/>
          <w:szCs w:val="32"/>
        </w:rPr>
      </w:pPr>
      <w:r w:rsidRPr="00BF73B2">
        <w:rPr>
          <w:rFonts w:ascii="Arial" w:hAnsi="Arial" w:cs="Arial"/>
          <w:b/>
          <w:sz w:val="32"/>
          <w:szCs w:val="32"/>
        </w:rPr>
        <w:t>Орловская область</w:t>
      </w:r>
    </w:p>
    <w:p w:rsidR="006B3051" w:rsidRPr="00BF73B2" w:rsidRDefault="006B3051" w:rsidP="006B3051">
      <w:pPr>
        <w:pStyle w:val="ConsPlusNonformat"/>
        <w:widowControl/>
        <w:jc w:val="center"/>
        <w:rPr>
          <w:rFonts w:ascii="Arial" w:hAnsi="Arial" w:cs="Arial"/>
          <w:b/>
          <w:sz w:val="32"/>
          <w:szCs w:val="32"/>
        </w:rPr>
      </w:pPr>
      <w:r w:rsidRPr="00BF73B2">
        <w:rPr>
          <w:rFonts w:ascii="Arial" w:hAnsi="Arial" w:cs="Arial"/>
          <w:b/>
          <w:sz w:val="32"/>
          <w:szCs w:val="32"/>
        </w:rPr>
        <w:t>Новодеревеньковский район</w:t>
      </w:r>
    </w:p>
    <w:p w:rsidR="006B3051" w:rsidRPr="00BF73B2" w:rsidRDefault="006B3051" w:rsidP="006B3051">
      <w:pPr>
        <w:pStyle w:val="ConsPlusNonformat"/>
        <w:widowControl/>
        <w:jc w:val="center"/>
        <w:rPr>
          <w:rFonts w:ascii="Arial" w:hAnsi="Arial" w:cs="Arial"/>
          <w:b/>
          <w:sz w:val="32"/>
          <w:szCs w:val="32"/>
        </w:rPr>
      </w:pPr>
      <w:r w:rsidRPr="00BF73B2">
        <w:rPr>
          <w:rFonts w:ascii="Arial" w:hAnsi="Arial" w:cs="Arial"/>
          <w:b/>
          <w:sz w:val="32"/>
          <w:szCs w:val="32"/>
        </w:rPr>
        <w:t>Администрация Паньковского сельского поселения</w:t>
      </w:r>
    </w:p>
    <w:p w:rsidR="006B3051" w:rsidRPr="00BF73B2" w:rsidRDefault="006B3051" w:rsidP="006B3051">
      <w:pPr>
        <w:pStyle w:val="ConsPlusNonformat"/>
        <w:widowControl/>
        <w:jc w:val="center"/>
        <w:rPr>
          <w:rFonts w:ascii="Arial" w:hAnsi="Arial" w:cs="Arial"/>
          <w:b/>
          <w:sz w:val="32"/>
          <w:szCs w:val="32"/>
        </w:rPr>
      </w:pPr>
    </w:p>
    <w:p w:rsidR="006B3051" w:rsidRPr="00BF73B2" w:rsidRDefault="006B3051" w:rsidP="006B3051">
      <w:pPr>
        <w:pStyle w:val="ConsPlusNonformat"/>
        <w:widowControl/>
        <w:jc w:val="center"/>
        <w:rPr>
          <w:rFonts w:ascii="Arial" w:hAnsi="Arial" w:cs="Arial"/>
          <w:b/>
          <w:sz w:val="32"/>
          <w:szCs w:val="32"/>
        </w:rPr>
      </w:pPr>
      <w:r w:rsidRPr="00BF73B2">
        <w:rPr>
          <w:rFonts w:ascii="Arial" w:hAnsi="Arial" w:cs="Arial"/>
          <w:b/>
          <w:sz w:val="32"/>
          <w:szCs w:val="32"/>
        </w:rPr>
        <w:t>ПОСТАНОВЛЕНИЕ</w:t>
      </w:r>
    </w:p>
    <w:p w:rsidR="006B3051" w:rsidRPr="00BF73B2" w:rsidRDefault="006B3051" w:rsidP="006B3051">
      <w:pPr>
        <w:pStyle w:val="ConsPlusNonformat"/>
        <w:widowControl/>
        <w:rPr>
          <w:rFonts w:ascii="Arial" w:hAnsi="Arial" w:cs="Arial"/>
          <w:b/>
          <w:sz w:val="32"/>
          <w:szCs w:val="32"/>
        </w:rPr>
      </w:pPr>
    </w:p>
    <w:p w:rsidR="006B3051" w:rsidRPr="00BF73B2" w:rsidRDefault="00F051E8" w:rsidP="006B3051">
      <w:pPr>
        <w:pStyle w:val="ConsPlusNonformat"/>
        <w:widowControl/>
        <w:tabs>
          <w:tab w:val="right" w:pos="935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15 октября 2016</w:t>
      </w:r>
      <w:r w:rsidR="006B3051" w:rsidRPr="00BF73B2">
        <w:rPr>
          <w:rFonts w:ascii="Arial" w:hAnsi="Arial" w:cs="Arial"/>
          <w:b/>
          <w:sz w:val="32"/>
          <w:szCs w:val="32"/>
        </w:rPr>
        <w:t xml:space="preserve"> г.          </w:t>
      </w:r>
      <w:r w:rsidR="00BF73B2">
        <w:rPr>
          <w:rFonts w:ascii="Arial" w:hAnsi="Arial" w:cs="Arial"/>
          <w:b/>
          <w:sz w:val="32"/>
          <w:szCs w:val="32"/>
        </w:rPr>
        <w:t xml:space="preserve">                   </w:t>
      </w:r>
      <w:r>
        <w:rPr>
          <w:rFonts w:ascii="Arial" w:hAnsi="Arial" w:cs="Arial"/>
          <w:b/>
          <w:sz w:val="32"/>
          <w:szCs w:val="32"/>
        </w:rPr>
        <w:t xml:space="preserve">                 № 47</w:t>
      </w:r>
    </w:p>
    <w:p w:rsidR="006B3051" w:rsidRPr="00BF73B2" w:rsidRDefault="006B3051" w:rsidP="006B3051">
      <w:pPr>
        <w:pStyle w:val="ConsPlusNonformat"/>
        <w:widowControl/>
        <w:tabs>
          <w:tab w:val="right" w:pos="9354"/>
        </w:tabs>
        <w:rPr>
          <w:rFonts w:ascii="Arial" w:hAnsi="Arial" w:cs="Arial"/>
          <w:b/>
          <w:sz w:val="32"/>
          <w:szCs w:val="32"/>
        </w:rPr>
      </w:pPr>
      <w:r w:rsidRPr="00BF73B2">
        <w:rPr>
          <w:rFonts w:ascii="Arial" w:hAnsi="Arial" w:cs="Arial"/>
          <w:b/>
          <w:sz w:val="32"/>
          <w:szCs w:val="32"/>
        </w:rPr>
        <w:t xml:space="preserve">     с. Паньково</w:t>
      </w:r>
    </w:p>
    <w:p w:rsidR="006B3051" w:rsidRDefault="006B3051" w:rsidP="00307BB8">
      <w:pPr>
        <w:pStyle w:val="Title"/>
      </w:pPr>
    </w:p>
    <w:p w:rsidR="00307BB8" w:rsidRDefault="00307BB8" w:rsidP="00307BB8">
      <w:pPr>
        <w:pStyle w:val="Title"/>
      </w:pPr>
      <w:r>
        <w:t>Об утверждении Муниципальной программы Нравственно-патриотиче</w:t>
      </w:r>
      <w:r w:rsidR="00F051E8">
        <w:t>ское воспитание молодежи на 2017 - 2019</w:t>
      </w:r>
      <w:r>
        <w:t xml:space="preserve"> гг.</w:t>
      </w:r>
    </w:p>
    <w:p w:rsidR="00307BB8" w:rsidRDefault="00307BB8" w:rsidP="00307BB8"/>
    <w:p w:rsidR="00307BB8" w:rsidRDefault="00307BB8" w:rsidP="00307BB8">
      <w:r>
        <w:t>В соответствие с распоряжением Правительства РФ от 17.11.2008 N 1662-р «О Концепции долгосрочного социально-экономического развития Российской Федерации на период до 2020 года», ПОСТАНОВЛЯЮ:</w:t>
      </w:r>
    </w:p>
    <w:p w:rsidR="00307BB8" w:rsidRDefault="00307BB8" w:rsidP="00307BB8">
      <w:r>
        <w:t>1. Утвердить Муниципальную программу "Нравственно-патриотиче</w:t>
      </w:r>
      <w:r w:rsidR="00F051E8">
        <w:t>ское воспитание молодежи на 2017 - 2019</w:t>
      </w:r>
      <w:r>
        <w:t xml:space="preserve"> годы" (прилагается).</w:t>
      </w:r>
    </w:p>
    <w:p w:rsidR="00307BB8" w:rsidRDefault="00307BB8" w:rsidP="00307BB8">
      <w:r>
        <w:t>2. Финансирование Муниципальной программы "Нравственно-патриотиче</w:t>
      </w:r>
      <w:r w:rsidR="00F051E8">
        <w:t>ское воспитание молодежи на 2017 – 2019</w:t>
      </w:r>
      <w:r>
        <w:t xml:space="preserve"> годы" осуществлять в пределах средств, утвержденных в бюджете Паньковского сельского поселения. </w:t>
      </w:r>
    </w:p>
    <w:p w:rsidR="00307BB8" w:rsidRDefault="00307BB8" w:rsidP="00307BB8">
      <w:r>
        <w:t>3. Данное постановление обнародовать.</w:t>
      </w:r>
    </w:p>
    <w:p w:rsidR="00307BB8" w:rsidRDefault="00307BB8" w:rsidP="00307BB8"/>
    <w:p w:rsidR="00307BB8" w:rsidRDefault="00307BB8" w:rsidP="00307BB8"/>
    <w:p w:rsidR="00307BB8" w:rsidRDefault="00307BB8" w:rsidP="00307BB8"/>
    <w:p w:rsidR="00307BB8" w:rsidRDefault="00307BB8" w:rsidP="00307BB8"/>
    <w:p w:rsidR="00307BB8" w:rsidRDefault="00307BB8" w:rsidP="00307BB8">
      <w:r>
        <w:t>Глава Паньковского</w:t>
      </w:r>
    </w:p>
    <w:p w:rsidR="00307BB8" w:rsidRPr="002C33FF" w:rsidRDefault="00307BB8" w:rsidP="00307BB8">
      <w:pPr>
        <w:rPr>
          <w:sz w:val="28"/>
          <w:szCs w:val="28"/>
        </w:rPr>
      </w:pPr>
      <w:r>
        <w:t xml:space="preserve">сельского поселения </w:t>
      </w:r>
      <w:r>
        <w:tab/>
      </w:r>
      <w:r>
        <w:tab/>
      </w:r>
      <w:r>
        <w:tab/>
      </w:r>
      <w:r>
        <w:tab/>
      </w:r>
      <w:r w:rsidR="002C33FF">
        <w:t xml:space="preserve">                         Н.В. Хованская</w:t>
      </w:r>
    </w:p>
    <w:p w:rsidR="00307BB8" w:rsidRDefault="00307BB8" w:rsidP="00307BB8"/>
    <w:p w:rsidR="00307BB8" w:rsidRDefault="00307BB8" w:rsidP="00307BB8"/>
    <w:p w:rsidR="00307BB8" w:rsidRDefault="00307BB8" w:rsidP="00307BB8">
      <w:pPr>
        <w:jc w:val="right"/>
      </w:pPr>
      <w:r>
        <w:br w:type="page"/>
      </w:r>
      <w:r>
        <w:lastRenderedPageBreak/>
        <w:t xml:space="preserve">приложение к постановлению </w:t>
      </w:r>
    </w:p>
    <w:p w:rsidR="00307BB8" w:rsidRDefault="00307BB8" w:rsidP="00307BB8">
      <w:pPr>
        <w:jc w:val="right"/>
      </w:pPr>
      <w:r>
        <w:t xml:space="preserve">администрации с/поселения </w:t>
      </w:r>
    </w:p>
    <w:p w:rsidR="00307BB8" w:rsidRPr="00D3119E" w:rsidRDefault="002C33FF" w:rsidP="00307BB8">
      <w:pPr>
        <w:jc w:val="right"/>
      </w:pPr>
      <w:r>
        <w:t>от 1</w:t>
      </w:r>
      <w:r w:rsidRPr="00D3119E">
        <w:t>5</w:t>
      </w:r>
      <w:r>
        <w:t>.10.201</w:t>
      </w:r>
      <w:r w:rsidRPr="00D3119E">
        <w:t>6</w:t>
      </w:r>
      <w:r w:rsidR="006B3051">
        <w:t xml:space="preserve">  </w:t>
      </w:r>
      <w:r>
        <w:t>г. № 4</w:t>
      </w:r>
      <w:r w:rsidRPr="00D3119E">
        <w:t>7</w:t>
      </w:r>
    </w:p>
    <w:p w:rsidR="00307BB8" w:rsidRDefault="00307BB8" w:rsidP="00307BB8"/>
    <w:p w:rsidR="00307BB8" w:rsidRDefault="00307BB8" w:rsidP="00307BB8"/>
    <w:p w:rsidR="00307BB8" w:rsidRDefault="00307BB8" w:rsidP="00307BB8">
      <w:pPr>
        <w:pStyle w:val="2"/>
      </w:pPr>
      <w:r>
        <w:t>Муниципальная программа</w:t>
      </w:r>
    </w:p>
    <w:p w:rsidR="00307BB8" w:rsidRDefault="00307BB8" w:rsidP="00307BB8">
      <w:pPr>
        <w:pStyle w:val="2"/>
      </w:pPr>
      <w:r>
        <w:t>Нравственно-патриотическое воспитание молодежи</w:t>
      </w:r>
    </w:p>
    <w:p w:rsidR="00307BB8" w:rsidRDefault="002C33FF" w:rsidP="00307BB8">
      <w:pPr>
        <w:pStyle w:val="2"/>
      </w:pPr>
      <w:r>
        <w:t>на 2017 - 2019</w:t>
      </w:r>
      <w:r w:rsidR="00307BB8">
        <w:t xml:space="preserve"> гг.</w:t>
      </w:r>
    </w:p>
    <w:p w:rsidR="00307BB8" w:rsidRDefault="00307BB8" w:rsidP="00307BB8">
      <w:pPr>
        <w:pStyle w:val="2"/>
      </w:pPr>
    </w:p>
    <w:p w:rsidR="00307BB8" w:rsidRDefault="00307BB8" w:rsidP="00307BB8">
      <w:pPr>
        <w:pStyle w:val="2"/>
      </w:pPr>
      <w:r>
        <w:t>ПАСПОРТ</w:t>
      </w:r>
    </w:p>
    <w:p w:rsidR="00307BB8" w:rsidRDefault="00307BB8" w:rsidP="00307BB8">
      <w:pPr>
        <w:pStyle w:val="2"/>
      </w:pPr>
      <w:r>
        <w:t>Муниципальной программы Нравственно-патриотиче</w:t>
      </w:r>
      <w:r w:rsidR="002C33FF">
        <w:t>ское воспитание молодежи на 2017 - 2019</w:t>
      </w:r>
      <w:r>
        <w:t xml:space="preserve"> гг.</w:t>
      </w:r>
    </w:p>
    <w:p w:rsidR="00307BB8" w:rsidRDefault="00307BB8" w:rsidP="00307BB8">
      <w:pPr>
        <w:jc w:val="center"/>
        <w:rPr>
          <w:rFonts w:cs="Arial"/>
          <w:b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25"/>
        <w:gridCol w:w="7695"/>
      </w:tblGrid>
      <w:tr w:rsidR="00307BB8" w:rsidTr="00307BB8">
        <w:trPr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BB8" w:rsidRDefault="00307BB8">
            <w:pPr>
              <w:ind w:firstLine="0"/>
            </w:pPr>
            <w:r>
              <w:t xml:space="preserve">Наименование </w:t>
            </w:r>
            <w:r>
              <w:br/>
              <w:t>Программы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BB8" w:rsidRDefault="00307BB8" w:rsidP="002C33FF">
            <w:pPr>
              <w:ind w:firstLine="0"/>
            </w:pPr>
            <w:r>
              <w:t>Муниципальная</w:t>
            </w:r>
            <w:r w:rsidR="002C33FF">
              <w:t xml:space="preserve"> </w:t>
            </w:r>
            <w:r>
              <w:t>программа Нравственно-патриотиче</w:t>
            </w:r>
            <w:r w:rsidR="002C33FF">
              <w:t>ское воспитание молодежи на 2017 - 2019</w:t>
            </w:r>
            <w:r>
              <w:t xml:space="preserve"> гг. (далее - Программа)</w:t>
            </w:r>
          </w:p>
        </w:tc>
      </w:tr>
      <w:tr w:rsidR="00307BB8" w:rsidTr="00307BB8">
        <w:trPr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BB8" w:rsidRDefault="00307BB8">
            <w:pPr>
              <w:ind w:firstLine="0"/>
            </w:pPr>
            <w:r>
              <w:t>Основные цели Программы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BB8" w:rsidRDefault="00307BB8">
            <w:pPr>
              <w:ind w:firstLine="0"/>
            </w:pPr>
            <w:r>
              <w:t xml:space="preserve">- формирование, развитие и укрепление правовых, экономических и организационных условий для гражданского становления и эффективной социализации молодых граждан в условиях </w:t>
            </w:r>
            <w:proofErr w:type="gramStart"/>
            <w:r>
              <w:t>демократического общества</w:t>
            </w:r>
            <w:proofErr w:type="gramEnd"/>
            <w:r>
              <w:t xml:space="preserve">, рыночной экономики и правового государства, самореализации личности молодого человека как активного участника преобразований современного российского общества. </w:t>
            </w:r>
          </w:p>
        </w:tc>
      </w:tr>
      <w:tr w:rsidR="00307BB8" w:rsidTr="00307BB8">
        <w:trPr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BB8" w:rsidRDefault="00307BB8">
            <w:pPr>
              <w:ind w:firstLine="0"/>
            </w:pPr>
            <w:r>
              <w:t>Основание для разработки Программы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BB8" w:rsidRDefault="00307BB8">
            <w:pPr>
              <w:ind w:firstLine="0"/>
            </w:pPr>
            <w:r>
              <w:t>Концепция долгосрочного социально-экономического развития Российской Федерации на период до 2020 года</w:t>
            </w:r>
          </w:p>
        </w:tc>
      </w:tr>
      <w:tr w:rsidR="00307BB8" w:rsidTr="00307BB8">
        <w:trPr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BB8" w:rsidRDefault="00307BB8">
            <w:pPr>
              <w:ind w:firstLine="0"/>
            </w:pPr>
            <w:r>
              <w:t>Заказчик Программы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7BB8" w:rsidRDefault="00307BB8">
            <w:pPr>
              <w:ind w:firstLine="0"/>
            </w:pPr>
            <w:proofErr w:type="spellStart"/>
            <w:r>
              <w:t>Паньковское</w:t>
            </w:r>
            <w:proofErr w:type="spellEnd"/>
            <w:r>
              <w:t xml:space="preserve"> сельское поселение</w:t>
            </w:r>
          </w:p>
        </w:tc>
      </w:tr>
      <w:tr w:rsidR="00307BB8" w:rsidTr="00307BB8">
        <w:trPr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BB8" w:rsidRDefault="00307BB8">
            <w:pPr>
              <w:ind w:firstLine="0"/>
            </w:pPr>
            <w:r>
              <w:t>Разработчики</w:t>
            </w:r>
            <w:r>
              <w:br/>
              <w:t>Программы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BB8" w:rsidRDefault="00307BB8">
            <w:pPr>
              <w:ind w:firstLine="0"/>
            </w:pPr>
            <w:r>
              <w:t>Администрация Паньковского сельского поселения</w:t>
            </w:r>
          </w:p>
        </w:tc>
      </w:tr>
      <w:tr w:rsidR="00307BB8" w:rsidTr="00307BB8">
        <w:trPr>
          <w:trHeight w:val="72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BB8" w:rsidRDefault="00307BB8">
            <w:pPr>
              <w:ind w:firstLine="0"/>
            </w:pPr>
            <w:r>
              <w:t>Исполнители</w:t>
            </w:r>
            <w:r>
              <w:br/>
              <w:t>мероприятий</w:t>
            </w:r>
            <w:r>
              <w:br/>
              <w:t>Программы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BB8" w:rsidRDefault="00307BB8">
            <w:pPr>
              <w:ind w:firstLine="0"/>
            </w:pPr>
            <w:r>
              <w:t>Администрация Паньковского сельского поселения</w:t>
            </w:r>
          </w:p>
        </w:tc>
      </w:tr>
      <w:tr w:rsidR="00307BB8" w:rsidTr="00307BB8">
        <w:trPr>
          <w:trHeight w:val="333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BB8" w:rsidRDefault="00307BB8">
            <w:pPr>
              <w:ind w:firstLine="0"/>
            </w:pPr>
            <w:r>
              <w:t>Задачи Программы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BB8" w:rsidRDefault="00307BB8" w:rsidP="002C33FF">
            <w:pPr>
              <w:ind w:firstLine="0"/>
              <w:jc w:val="left"/>
            </w:pPr>
            <w:r>
              <w:t xml:space="preserve"> - правовая защита и социальная адаптация подростков и молодежи; </w:t>
            </w:r>
            <w:r>
              <w:br/>
              <w:t>- подготовка</w:t>
            </w:r>
            <w:r w:rsidR="002C33FF">
              <w:t xml:space="preserve"> молодых людей к службе в армии, </w:t>
            </w:r>
            <w:r>
              <w:t>воспитание гражданско-патриотического отношения</w:t>
            </w:r>
            <w:r w:rsidR="002C33FF">
              <w:t xml:space="preserve"> </w:t>
            </w:r>
            <w:r>
              <w:t>к Родине</w:t>
            </w:r>
            <w:r>
              <w:br/>
              <w:t>- создание условий для реализации научно-технического, творческого потенциала молодежи;</w:t>
            </w:r>
            <w:r>
              <w:br/>
              <w:t>- поддержка деятельности детских и молодежных</w:t>
            </w:r>
            <w:r w:rsidR="002C33FF">
              <w:t xml:space="preserve"> </w:t>
            </w:r>
            <w:r>
              <w:t xml:space="preserve">общественных объединений; </w:t>
            </w:r>
            <w:r>
              <w:br/>
              <w:t>- в целом, качественный рост молодого</w:t>
            </w:r>
            <w:r w:rsidR="002C33FF">
              <w:t xml:space="preserve"> </w:t>
            </w:r>
            <w:r>
              <w:t>поколения, как активного субъекта трансформации</w:t>
            </w:r>
            <w:r w:rsidR="002C33FF">
              <w:t xml:space="preserve"> </w:t>
            </w:r>
            <w:r>
              <w:t xml:space="preserve">российского общества </w:t>
            </w:r>
          </w:p>
        </w:tc>
      </w:tr>
      <w:tr w:rsidR="00307BB8" w:rsidTr="00307BB8">
        <w:trPr>
          <w:trHeight w:val="153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BB8" w:rsidRDefault="00307BB8">
            <w:pPr>
              <w:ind w:firstLine="0"/>
            </w:pPr>
            <w:r>
              <w:t>Сроки реализации Программы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7BB8" w:rsidRDefault="002C33FF">
            <w:pPr>
              <w:ind w:firstLine="0"/>
            </w:pPr>
            <w:r>
              <w:t>2017 - 2019</w:t>
            </w:r>
            <w:r w:rsidR="00307BB8">
              <w:t xml:space="preserve"> гг.</w:t>
            </w:r>
          </w:p>
        </w:tc>
      </w:tr>
      <w:tr w:rsidR="00307BB8" w:rsidTr="00307BB8">
        <w:trPr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BB8" w:rsidRDefault="00307BB8">
            <w:pPr>
              <w:ind w:firstLine="0"/>
            </w:pPr>
            <w:r>
              <w:t>Результаты реализации Программы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BB8" w:rsidRDefault="00307BB8">
            <w:pPr>
              <w:ind w:firstLine="0"/>
            </w:pPr>
            <w:r>
              <w:t xml:space="preserve">Улучшение качественных характеристик подрастающего поколения. </w:t>
            </w:r>
          </w:p>
        </w:tc>
      </w:tr>
      <w:tr w:rsidR="00307BB8" w:rsidTr="00307BB8">
        <w:trPr>
          <w:trHeight w:val="180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BB8" w:rsidRDefault="00307BB8">
            <w:pPr>
              <w:ind w:firstLine="0"/>
            </w:pPr>
            <w:r>
              <w:t>Объём финансирования</w:t>
            </w:r>
          </w:p>
          <w:p w:rsidR="00307BB8" w:rsidRDefault="00307BB8">
            <w:pPr>
              <w:ind w:firstLine="0"/>
            </w:pPr>
            <w:r>
              <w:t>исполнители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BB8" w:rsidRDefault="00307BB8">
            <w:pPr>
              <w:ind w:firstLine="0"/>
            </w:pPr>
            <w:r>
              <w:t>201</w:t>
            </w:r>
            <w:r w:rsidR="002C33FF">
              <w:t>7 – 2019</w:t>
            </w:r>
            <w:r>
              <w:t xml:space="preserve"> г. </w:t>
            </w:r>
          </w:p>
          <w:p w:rsidR="00307BB8" w:rsidRPr="00D3119E" w:rsidRDefault="00D3119E">
            <w:pPr>
              <w:ind w:firstLine="0"/>
            </w:pPr>
            <w:r w:rsidRPr="00D3119E">
              <w:t>3</w:t>
            </w:r>
            <w:r w:rsidR="00307BB8" w:rsidRPr="00D3119E">
              <w:t xml:space="preserve"> тыс. руб.</w:t>
            </w:r>
          </w:p>
          <w:p w:rsidR="00307BB8" w:rsidRDefault="00307BB8"/>
          <w:p w:rsidR="00307BB8" w:rsidRDefault="00307BB8">
            <w:r>
              <w:t xml:space="preserve">Администрация Паньковского сельского поселения, </w:t>
            </w:r>
          </w:p>
          <w:p w:rsidR="00307BB8" w:rsidRDefault="00307BB8" w:rsidP="002C33FF">
            <w:r>
              <w:t xml:space="preserve">Ответственное лицо: глава </w:t>
            </w:r>
            <w:r w:rsidR="002C33FF">
              <w:t>сельского поселения</w:t>
            </w:r>
          </w:p>
        </w:tc>
      </w:tr>
    </w:tbl>
    <w:p w:rsidR="002C33FF" w:rsidRPr="002C33FF" w:rsidRDefault="002C33FF" w:rsidP="00307BB8">
      <w:pPr>
        <w:pStyle w:val="3"/>
        <w:rPr>
          <w:b w:val="0"/>
          <w:bCs w:val="0"/>
        </w:rPr>
      </w:pPr>
    </w:p>
    <w:p w:rsidR="00307BB8" w:rsidRDefault="00307BB8" w:rsidP="00307BB8">
      <w:pPr>
        <w:pStyle w:val="3"/>
      </w:pPr>
      <w:r>
        <w:t>1. Содержание проблемы и обоснование необходимости её решения программными методами</w:t>
      </w:r>
    </w:p>
    <w:p w:rsidR="00307BB8" w:rsidRDefault="00307BB8" w:rsidP="00307BB8">
      <w:r>
        <w:t xml:space="preserve">Муниципальная программа "Нравственно-патриотическое воспитание молодежи на 2014 - 2016 годы" разработана в соответствии с распоряжением Правительства РФ от 17.11.2008 N 1662-р «О Концепции долгосрочного социально-экономического развития Российской Федерации на период до 2020 года». С помощью данной программы предполагается, что </w:t>
      </w:r>
    </w:p>
    <w:p w:rsidR="00307BB8" w:rsidRDefault="00307BB8" w:rsidP="00307BB8">
      <w:pPr>
        <w:ind w:right="-6" w:firstLine="720"/>
      </w:pPr>
      <w:r>
        <w:t xml:space="preserve">В числе проблем реализации  </w:t>
      </w:r>
      <w:r w:rsidR="002C33FF">
        <w:t xml:space="preserve">муниципальной </w:t>
      </w:r>
      <w:r>
        <w:t xml:space="preserve">программы остается затянувшийся процесс искоренения у граждан равнодушия, эгоизма, агрессивности, неуважительного отношения  к истории своей страны, социальным институтам, армии. Уважение к символам государства и Отечества не возведено в ранг </w:t>
      </w:r>
      <w:proofErr w:type="gramStart"/>
      <w:r>
        <w:t>обязательных</w:t>
      </w:r>
      <w:proofErr w:type="gramEnd"/>
      <w:r>
        <w:t>, приоритетных, утрачено истинное значение и понимание интернационализма.</w:t>
      </w:r>
    </w:p>
    <w:p w:rsidR="00307BB8" w:rsidRDefault="00307BB8" w:rsidP="00307BB8">
      <w:pPr>
        <w:ind w:firstLine="720"/>
      </w:pPr>
      <w:r>
        <w:t>Недостаточное программно-методическое обеспечение процесса патриотического воспитания в образовательных и культурных учреждениях, их слабое оснащение отрицательно сказывается на решении проблем патриотического воспитания граждан. Немалые трудности организационного, правового, финансового, экономического характера испытывают общественные организации и объединения патриотической направленности. Не решен до конца вопрос формирования научно-теоретических и методологических основ патриотического воспитания.</w:t>
      </w:r>
    </w:p>
    <w:p w:rsidR="00307BB8" w:rsidRDefault="00307BB8" w:rsidP="00307BB8">
      <w:pPr>
        <w:pStyle w:val="a3"/>
        <w:spacing w:after="0"/>
        <w:ind w:firstLine="720"/>
      </w:pPr>
      <w:r>
        <w:t>В этой связи разработка Программы является оптимальным решением целенаправленного развития отрасли патриотического воспитания граждан, для которой потребуется координация работы  всех учреждений и ведомств Орловской области, участвующих в организации программ  по патриотической деятельности.</w:t>
      </w:r>
    </w:p>
    <w:p w:rsidR="00307BB8" w:rsidRDefault="00307BB8" w:rsidP="00307BB8">
      <w:pPr>
        <w:pStyle w:val="a3"/>
        <w:spacing w:after="0"/>
        <w:ind w:firstLine="720"/>
      </w:pPr>
      <w:r>
        <w:t>Реализация  Программы  будет способствовать:</w:t>
      </w:r>
    </w:p>
    <w:p w:rsidR="00307BB8" w:rsidRDefault="00307BB8" w:rsidP="00307BB8">
      <w:pPr>
        <w:pStyle w:val="a3"/>
        <w:spacing w:after="0"/>
        <w:ind w:firstLine="720"/>
      </w:pPr>
      <w:r>
        <w:t>сохранению и эффективному использованию исторического наследия;</w:t>
      </w:r>
    </w:p>
    <w:p w:rsidR="00307BB8" w:rsidRDefault="00307BB8" w:rsidP="00307BB8">
      <w:pPr>
        <w:pStyle w:val="a3"/>
        <w:spacing w:after="0"/>
        <w:ind w:firstLine="720"/>
      </w:pPr>
      <w:r>
        <w:t>развитию и поддержке духовно-нравственных ценностей граждан.</w:t>
      </w:r>
    </w:p>
    <w:p w:rsidR="00307BB8" w:rsidRDefault="00307BB8" w:rsidP="00307BB8">
      <w:pPr>
        <w:pStyle w:val="3"/>
      </w:pPr>
    </w:p>
    <w:p w:rsidR="00307BB8" w:rsidRDefault="00307BB8" w:rsidP="00307BB8">
      <w:pPr>
        <w:pStyle w:val="3"/>
      </w:pPr>
      <w:r>
        <w:t>2. Цели и задачи программы, сроки и этапы её реализации</w:t>
      </w:r>
    </w:p>
    <w:p w:rsidR="00307BB8" w:rsidRDefault="00307BB8" w:rsidP="00307BB8">
      <w:r>
        <w:t>- развитие системы патриотического воспитания, обеспечивающей оптимальные условия развития молодого человека, привития ему любви к Отечеству, готовности укреплять основы общества, государства, достойно и честно выполнять обязанности гражданина;</w:t>
      </w:r>
    </w:p>
    <w:p w:rsidR="00307BB8" w:rsidRDefault="00307BB8" w:rsidP="00307BB8">
      <w:r>
        <w:t>- утверждение в сознании молодежи патриотических ценностей, взглядов, идеалов, уважения к историческому и культурному прошлому Отечества, любви к Вооруженным Силам, повышение престижа военной службы.</w:t>
      </w:r>
    </w:p>
    <w:p w:rsidR="00307BB8" w:rsidRDefault="00307BB8" w:rsidP="00307BB8">
      <w:r>
        <w:t xml:space="preserve">Задачами программы является: </w:t>
      </w:r>
    </w:p>
    <w:p w:rsidR="00307BB8" w:rsidRDefault="00307BB8" w:rsidP="00307BB8">
      <w:r>
        <w:t>- моральное, материальное и финансовое стимулирование организации и проведения мероприятий, направленных на реализацию целей и задач программы;</w:t>
      </w:r>
    </w:p>
    <w:p w:rsidR="00307BB8" w:rsidRDefault="00307BB8" w:rsidP="00307BB8">
      <w:r>
        <w:t>- сохранение духовного наследия, военно-патриотических традиций, поддержание в надлежащем состоянии памятников истории и культуры;</w:t>
      </w:r>
    </w:p>
    <w:p w:rsidR="00307BB8" w:rsidRDefault="00307BB8" w:rsidP="00307BB8">
      <w:r>
        <w:t>- поддержка СМИ в формировании общественной атмосферы, способствующей воспитанию молодых граждан в духе гражданственности и патриотизма;</w:t>
      </w:r>
    </w:p>
    <w:p w:rsidR="00307BB8" w:rsidRDefault="00307BB8" w:rsidP="00307BB8">
      <w:r>
        <w:t>- выработка особых подходов к социальному обслуживанию молодых людей, отслуживших в армии, к ветеранам и инвалидам войн в Афганистане, Чечне и других вооруженных конфликтов;</w:t>
      </w:r>
    </w:p>
    <w:p w:rsidR="00307BB8" w:rsidRDefault="00307BB8" w:rsidP="00307BB8">
      <w:r>
        <w:t>- оказание содействия в издании и распространении литературы по нравственно-патриотическому воспитанию молодежи;</w:t>
      </w:r>
    </w:p>
    <w:p w:rsidR="00307BB8" w:rsidRDefault="00307BB8" w:rsidP="00307BB8">
      <w:r>
        <w:lastRenderedPageBreak/>
        <w:t>- осуществление комплекса мер, направленных на подготовку молодежи к службе в армии. Реализация программы б</w:t>
      </w:r>
      <w:r w:rsidR="002C33FF">
        <w:t>удет происходить с 2017 года по 2019</w:t>
      </w:r>
      <w:r>
        <w:t xml:space="preserve"> год, этапы реализации предусмотрены раздельно по годам.</w:t>
      </w:r>
    </w:p>
    <w:p w:rsidR="00307BB8" w:rsidRDefault="00307BB8" w:rsidP="00307BB8">
      <w:pPr>
        <w:rPr>
          <w:b/>
        </w:rPr>
      </w:pPr>
    </w:p>
    <w:p w:rsidR="00307BB8" w:rsidRDefault="00307BB8" w:rsidP="00307BB8"/>
    <w:p w:rsidR="00307BB8" w:rsidRDefault="00307BB8" w:rsidP="00307BB8"/>
    <w:p w:rsidR="00307BB8" w:rsidRDefault="00307BB8" w:rsidP="00307BB8">
      <w:pPr>
        <w:pStyle w:val="3"/>
      </w:pPr>
      <w:r>
        <w:t>3. Перечень программных мероприятий:</w:t>
      </w:r>
    </w:p>
    <w:p w:rsidR="00307BB8" w:rsidRDefault="00307BB8" w:rsidP="00307BB8">
      <w:pPr>
        <w:pStyle w:val="2"/>
      </w:pPr>
      <w:r>
        <w:t>Перечень мероприятий Муниципальной программы Нравственно-патриотиче</w:t>
      </w:r>
      <w:r w:rsidR="00AC0E6B">
        <w:t>ское воспитание молодежи на 2017 - 2019</w:t>
      </w:r>
      <w:r>
        <w:t xml:space="preserve"> гг. 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8"/>
        <w:gridCol w:w="3994"/>
        <w:gridCol w:w="315"/>
        <w:gridCol w:w="765"/>
        <w:gridCol w:w="780"/>
        <w:gridCol w:w="750"/>
        <w:gridCol w:w="2798"/>
      </w:tblGrid>
      <w:tr w:rsidR="00307BB8" w:rsidTr="00307BB8">
        <w:trPr>
          <w:trHeight w:val="375"/>
        </w:trPr>
        <w:tc>
          <w:tcPr>
            <w:tcW w:w="4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8" w:rsidRDefault="00307BB8">
            <w:pPr>
              <w:ind w:firstLine="0"/>
            </w:pP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B8" w:rsidRDefault="00307BB8">
            <w:pPr>
              <w:ind w:firstLine="0"/>
            </w:pPr>
            <w:r>
              <w:t>Финансирование</w:t>
            </w:r>
          </w:p>
          <w:p w:rsidR="00307BB8" w:rsidRDefault="00D87144">
            <w:pPr>
              <w:ind w:firstLine="0"/>
            </w:pPr>
            <w:r>
              <w:t>т</w:t>
            </w:r>
            <w:r w:rsidR="00307BB8">
              <w:t>ыс. руб</w:t>
            </w:r>
            <w:r w:rsidR="00644F29">
              <w:t>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B8" w:rsidRDefault="00307BB8">
            <w:pPr>
              <w:ind w:firstLine="0"/>
            </w:pPr>
            <w:r>
              <w:t>исполнители</w:t>
            </w:r>
          </w:p>
        </w:tc>
      </w:tr>
      <w:tr w:rsidR="00307BB8" w:rsidTr="00307BB8">
        <w:tc>
          <w:tcPr>
            <w:tcW w:w="4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B8" w:rsidRDefault="00307BB8">
            <w:pPr>
              <w:ind w:firstLine="0"/>
            </w:pPr>
            <w:r>
              <w:t>Наименование мероприятия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B8" w:rsidRDefault="00307BB8">
            <w:pPr>
              <w:ind w:firstLine="0"/>
            </w:pPr>
            <w:r>
              <w:t>201</w:t>
            </w:r>
            <w:r w:rsidR="00AC0E6B"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B8" w:rsidRDefault="00307BB8">
            <w:pPr>
              <w:ind w:firstLine="0"/>
            </w:pPr>
            <w:r>
              <w:t>201</w:t>
            </w:r>
            <w:r w:rsidR="00AC0E6B"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B8" w:rsidRDefault="00307BB8">
            <w:pPr>
              <w:ind w:firstLine="0"/>
            </w:pPr>
            <w:r>
              <w:t>201</w:t>
            </w:r>
            <w:r w:rsidR="00AC0E6B">
              <w:t>9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8" w:rsidRDefault="00307BB8">
            <w:pPr>
              <w:ind w:firstLine="0"/>
            </w:pPr>
          </w:p>
        </w:tc>
      </w:tr>
      <w:tr w:rsidR="00307BB8" w:rsidTr="00307BB8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B8" w:rsidRDefault="00307BB8">
            <w:pPr>
              <w:ind w:firstLine="0"/>
            </w:pPr>
            <w:r>
              <w:t>1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B8" w:rsidRDefault="00307BB8">
            <w:pPr>
              <w:ind w:firstLine="0"/>
            </w:pPr>
            <w:r>
              <w:t>осуществление комплекса мер, направленных на подготовку молодежи к службе в армии.</w:t>
            </w:r>
          </w:p>
          <w:p w:rsidR="00307BB8" w:rsidRDefault="00307BB8" w:rsidP="00DE36B4">
            <w:pPr>
              <w:ind w:firstLine="0"/>
            </w:pPr>
            <w:r>
              <w:t xml:space="preserve">Организация </w:t>
            </w:r>
            <w:r w:rsidR="00DE36B4">
              <w:t>проведения военно-патриотических</w:t>
            </w:r>
            <w:r>
              <w:t xml:space="preserve"> </w:t>
            </w:r>
            <w:r w:rsidR="00DE36B4">
              <w:t>мероприятий.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8" w:rsidRDefault="00307BB8">
            <w:pPr>
              <w:ind w:firstLine="0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B8" w:rsidRPr="00D3119E" w:rsidRDefault="00D3119E">
            <w:pPr>
              <w:ind w:firstLine="0"/>
            </w:pPr>
            <w:r w:rsidRPr="00D3119E"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B8" w:rsidRPr="00D3119E" w:rsidRDefault="00D3119E">
            <w:pPr>
              <w:ind w:firstLine="0"/>
            </w:pPr>
            <w:r w:rsidRPr="00D3119E"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B8" w:rsidRPr="00D3119E" w:rsidRDefault="00D3119E">
            <w:pPr>
              <w:ind w:firstLine="0"/>
            </w:pPr>
            <w:r w:rsidRPr="00D3119E">
              <w:t>-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B8" w:rsidRDefault="00307BB8">
            <w:pPr>
              <w:ind w:firstLine="0"/>
            </w:pPr>
            <w:proofErr w:type="spellStart"/>
            <w:r>
              <w:t>Паньковское</w:t>
            </w:r>
            <w:proofErr w:type="spellEnd"/>
            <w:r>
              <w:t xml:space="preserve"> сельское поселение</w:t>
            </w:r>
          </w:p>
        </w:tc>
      </w:tr>
      <w:tr w:rsidR="00307BB8" w:rsidTr="00307BB8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8" w:rsidRDefault="00D3119E">
            <w:pPr>
              <w:ind w:firstLine="0"/>
            </w:pPr>
            <w:r>
              <w:t>2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8" w:rsidRDefault="00D3119E">
            <w:pPr>
              <w:ind w:firstLine="0"/>
            </w:pPr>
            <w:r w:rsidRPr="00D01190">
              <w:rPr>
                <w:rFonts w:cs="Arial"/>
              </w:rPr>
              <w:t>Организация проведения  выездных экскурсий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8" w:rsidRDefault="00307BB8">
            <w:pPr>
              <w:ind w:firstLine="0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8" w:rsidRPr="00D3119E" w:rsidRDefault="00D3119E">
            <w:pPr>
              <w:ind w:firstLine="0"/>
            </w:pPr>
            <w:r w:rsidRPr="00D3119E"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8" w:rsidRPr="00D3119E" w:rsidRDefault="00D3119E">
            <w:pPr>
              <w:ind w:firstLine="0"/>
            </w:pPr>
            <w:r w:rsidRPr="00D3119E"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8" w:rsidRPr="00D3119E" w:rsidRDefault="00D3119E">
            <w:pPr>
              <w:ind w:firstLine="0"/>
            </w:pPr>
            <w:r w:rsidRPr="00D3119E">
              <w:t>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8" w:rsidRDefault="00307BB8">
            <w:pPr>
              <w:ind w:firstLine="0"/>
            </w:pPr>
          </w:p>
        </w:tc>
      </w:tr>
      <w:tr w:rsidR="00307BB8" w:rsidTr="00D3119E">
        <w:trPr>
          <w:trHeight w:val="70"/>
        </w:trPr>
        <w:tc>
          <w:tcPr>
            <w:tcW w:w="575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07BB8" w:rsidRPr="00D3119E" w:rsidRDefault="00307BB8">
            <w:pPr>
              <w:ind w:firstLine="0"/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07BB8" w:rsidRPr="00D3119E" w:rsidRDefault="00307BB8">
            <w:pPr>
              <w:ind w:firstLine="0"/>
            </w:pP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07BB8" w:rsidRPr="00D3119E" w:rsidRDefault="00307BB8">
            <w:pPr>
              <w:ind w:firstLine="0"/>
            </w:pPr>
          </w:p>
        </w:tc>
      </w:tr>
      <w:tr w:rsidR="00307BB8" w:rsidTr="00307BB8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B8" w:rsidRDefault="00D3119E">
            <w:pPr>
              <w:ind w:firstLine="0"/>
            </w:pPr>
            <w:r>
              <w:t>3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B8" w:rsidRDefault="00307BB8">
            <w:pPr>
              <w:ind w:firstLine="0"/>
            </w:pPr>
            <w:r>
              <w:t>поддержка СМИ в формировании общественной атмосферы, способствующей воспитанию молодых граждан в духе гражданственности и патриотизма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8" w:rsidRDefault="00307BB8">
            <w:pPr>
              <w:ind w:firstLine="0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B8" w:rsidRPr="00D3119E" w:rsidRDefault="00D3119E">
            <w:pPr>
              <w:ind w:firstLine="0"/>
            </w:pPr>
            <w:r w:rsidRPr="00D3119E"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B8" w:rsidRPr="00D3119E" w:rsidRDefault="00D3119E">
            <w:pPr>
              <w:ind w:firstLine="0"/>
            </w:pPr>
            <w:r w:rsidRPr="00D3119E"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B8" w:rsidRPr="00D3119E" w:rsidRDefault="00D3119E">
            <w:pPr>
              <w:ind w:firstLine="0"/>
            </w:pPr>
            <w:r w:rsidRPr="00D3119E">
              <w:t>-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B8" w:rsidRDefault="00307BB8">
            <w:pPr>
              <w:ind w:firstLine="0"/>
            </w:pPr>
            <w:r>
              <w:t>Администрация Паньковского сельского поселения</w:t>
            </w:r>
          </w:p>
          <w:p w:rsidR="00307BB8" w:rsidRDefault="00307BB8">
            <w:pPr>
              <w:ind w:firstLine="0"/>
            </w:pPr>
            <w:r>
              <w:t>Редакция газеты «Трудовая слава» (на договорной основе)</w:t>
            </w:r>
          </w:p>
        </w:tc>
      </w:tr>
      <w:tr w:rsidR="00307BB8" w:rsidTr="00307BB8">
        <w:trPr>
          <w:trHeight w:val="630"/>
        </w:trPr>
        <w:tc>
          <w:tcPr>
            <w:tcW w:w="4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8" w:rsidRDefault="00307BB8">
            <w:pPr>
              <w:ind w:firstLine="0"/>
            </w:pPr>
            <w:r>
              <w:t>итого</w:t>
            </w:r>
          </w:p>
          <w:p w:rsidR="00307BB8" w:rsidRDefault="00307BB8">
            <w:pPr>
              <w:ind w:firstLine="0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8" w:rsidRPr="00D3119E" w:rsidRDefault="00307BB8">
            <w:pPr>
              <w:ind w:firstLine="0"/>
            </w:pPr>
          </w:p>
          <w:p w:rsidR="00307BB8" w:rsidRPr="00D3119E" w:rsidRDefault="00D3119E" w:rsidP="00D3119E">
            <w:pPr>
              <w:ind w:firstLine="0"/>
            </w:pPr>
            <w:r w:rsidRPr="00D3119E"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8" w:rsidRPr="00D3119E" w:rsidRDefault="00307BB8">
            <w:pPr>
              <w:ind w:firstLine="0"/>
            </w:pPr>
          </w:p>
          <w:p w:rsidR="00307BB8" w:rsidRPr="00D3119E" w:rsidRDefault="00D3119E">
            <w:pPr>
              <w:ind w:firstLine="0"/>
            </w:pPr>
            <w:r w:rsidRPr="00D3119E"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8" w:rsidRPr="00D3119E" w:rsidRDefault="00307BB8">
            <w:pPr>
              <w:ind w:firstLine="0"/>
            </w:pPr>
          </w:p>
          <w:p w:rsidR="00307BB8" w:rsidRPr="00D3119E" w:rsidRDefault="00D3119E">
            <w:pPr>
              <w:ind w:firstLine="0"/>
            </w:pPr>
            <w:r w:rsidRPr="00D3119E">
              <w:t>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B8" w:rsidRDefault="00307BB8">
            <w:pPr>
              <w:ind w:firstLine="0"/>
            </w:pPr>
          </w:p>
          <w:p w:rsidR="00307BB8" w:rsidRDefault="00307BB8">
            <w:pPr>
              <w:ind w:firstLine="0"/>
            </w:pPr>
          </w:p>
        </w:tc>
      </w:tr>
    </w:tbl>
    <w:p w:rsidR="00307BB8" w:rsidRDefault="00307BB8" w:rsidP="00307BB8">
      <w:pPr>
        <w:autoSpaceDE w:val="0"/>
        <w:autoSpaceDN w:val="0"/>
        <w:adjustRightInd w:val="0"/>
        <w:ind w:firstLine="540"/>
        <w:rPr>
          <w:rFonts w:cs="Arial"/>
        </w:rPr>
      </w:pPr>
    </w:p>
    <w:p w:rsidR="00307BB8" w:rsidRDefault="00307BB8" w:rsidP="00307BB8">
      <w:pPr>
        <w:pStyle w:val="3"/>
      </w:pPr>
    </w:p>
    <w:p w:rsidR="00307BB8" w:rsidRDefault="00307BB8" w:rsidP="00307BB8"/>
    <w:p w:rsidR="00307BB8" w:rsidRDefault="00307BB8" w:rsidP="00307BB8">
      <w:pPr>
        <w:pStyle w:val="3"/>
      </w:pPr>
      <w:r>
        <w:t>4. Обоснование ресурсного обеспечения:</w:t>
      </w:r>
    </w:p>
    <w:p w:rsidR="00307BB8" w:rsidRDefault="00307BB8" w:rsidP="00307BB8">
      <w:r>
        <w:t>Предусмотрено осуществить программу за счет следующих источников финансирования:</w:t>
      </w:r>
    </w:p>
    <w:p w:rsidR="00307BB8" w:rsidRPr="00D3119E" w:rsidRDefault="00307BB8" w:rsidP="00307BB8">
      <w:r>
        <w:t xml:space="preserve">- средств бюджета </w:t>
      </w:r>
      <w:r w:rsidR="00AC0E6B">
        <w:t>поселения всего за период с 2017</w:t>
      </w:r>
      <w:r>
        <w:t xml:space="preserve"> по</w:t>
      </w:r>
      <w:r w:rsidR="00AC0E6B">
        <w:t xml:space="preserve"> 2019</w:t>
      </w:r>
      <w:r>
        <w:t xml:space="preserve"> год в </w:t>
      </w:r>
      <w:r w:rsidRPr="00D3119E">
        <w:t xml:space="preserve">размере </w:t>
      </w:r>
      <w:r w:rsidR="00D3119E" w:rsidRPr="00D3119E">
        <w:t>3</w:t>
      </w:r>
      <w:r w:rsidRPr="00D3119E">
        <w:t xml:space="preserve"> тыс. руб</w:t>
      </w:r>
      <w:r w:rsidR="00644F29" w:rsidRPr="00D3119E">
        <w:t>.</w:t>
      </w:r>
    </w:p>
    <w:p w:rsidR="00307BB8" w:rsidRPr="00D3119E" w:rsidRDefault="00AC0E6B" w:rsidP="00307BB8">
      <w:r w:rsidRPr="00D3119E">
        <w:t>2017</w:t>
      </w:r>
      <w:r w:rsidR="00D3119E" w:rsidRPr="00D3119E">
        <w:t xml:space="preserve"> год - в размере 1</w:t>
      </w:r>
      <w:r w:rsidR="00307BB8" w:rsidRPr="00D3119E">
        <w:t xml:space="preserve"> тыс. руб.;</w:t>
      </w:r>
    </w:p>
    <w:p w:rsidR="00307BB8" w:rsidRPr="00D3119E" w:rsidRDefault="00AC0E6B" w:rsidP="00307BB8">
      <w:r w:rsidRPr="00D3119E">
        <w:t>2018</w:t>
      </w:r>
      <w:r w:rsidR="00D3119E" w:rsidRPr="00D3119E">
        <w:t xml:space="preserve"> год - в размере 1</w:t>
      </w:r>
      <w:r w:rsidR="00307BB8" w:rsidRPr="00D3119E">
        <w:t xml:space="preserve"> тыс. руб.;</w:t>
      </w:r>
    </w:p>
    <w:p w:rsidR="00307BB8" w:rsidRPr="00D3119E" w:rsidRDefault="00AC0E6B" w:rsidP="00307BB8">
      <w:r w:rsidRPr="00D3119E">
        <w:t>2019</w:t>
      </w:r>
      <w:r w:rsidR="00D3119E" w:rsidRPr="00D3119E">
        <w:t xml:space="preserve"> год - в размере 1</w:t>
      </w:r>
      <w:r w:rsidR="00307BB8" w:rsidRPr="00D3119E">
        <w:t xml:space="preserve"> тыс. руб.</w:t>
      </w:r>
    </w:p>
    <w:p w:rsidR="00307BB8" w:rsidRPr="00D3119E" w:rsidRDefault="00307BB8" w:rsidP="00307BB8"/>
    <w:p w:rsidR="00307BB8" w:rsidRDefault="00307BB8" w:rsidP="00307BB8">
      <w:pPr>
        <w:pStyle w:val="3"/>
      </w:pPr>
      <w:r>
        <w:t>5. Механизм реализации программы и координация программных мероприятий.</w:t>
      </w:r>
    </w:p>
    <w:p w:rsidR="00307BB8" w:rsidRDefault="00307BB8" w:rsidP="00307BB8">
      <w:pPr>
        <w:ind w:firstLine="720"/>
      </w:pPr>
      <w:r>
        <w:t>Ожидаемая эффективность реализации Программы будет оцениваться путем проведения мониторинга, который осуществляется ежегодно.</w:t>
      </w:r>
    </w:p>
    <w:p w:rsidR="00307BB8" w:rsidRDefault="00307BB8" w:rsidP="00307BB8">
      <w:r>
        <w:t xml:space="preserve">Программа считается </w:t>
      </w:r>
      <w:proofErr w:type="gramStart"/>
      <w:r>
        <w:t>завершенной</w:t>
      </w:r>
      <w:proofErr w:type="gramEnd"/>
      <w:r>
        <w:t xml:space="preserve"> и ее финансирование прекращается после завершения сроков реализации Программы, выполнения всех программных мероприятий или достижения целей Программы. </w:t>
      </w:r>
    </w:p>
    <w:p w:rsidR="00307BB8" w:rsidRDefault="00307BB8" w:rsidP="00307BB8">
      <w:pPr>
        <w:pStyle w:val="3"/>
      </w:pPr>
    </w:p>
    <w:p w:rsidR="00307BB8" w:rsidRDefault="00307BB8" w:rsidP="00307BB8">
      <w:pPr>
        <w:pStyle w:val="3"/>
      </w:pPr>
      <w:r>
        <w:t>6</w:t>
      </w:r>
      <w:r w:rsidR="00AC0E6B">
        <w:t>. Организация управления муниципальной</w:t>
      </w:r>
      <w:r>
        <w:t xml:space="preserve"> программой и </w:t>
      </w:r>
      <w:proofErr w:type="gramStart"/>
      <w:r>
        <w:t>контроль за</w:t>
      </w:r>
      <w:proofErr w:type="gramEnd"/>
      <w:r>
        <w:t xml:space="preserve"> ходом её исполнения.</w:t>
      </w:r>
    </w:p>
    <w:p w:rsidR="00307BB8" w:rsidRDefault="00307BB8" w:rsidP="00307BB8">
      <w:pPr>
        <w:ind w:firstLine="720"/>
      </w:pPr>
      <w:r>
        <w:lastRenderedPageBreak/>
        <w:t>Исполнитель Программы, ответственным лицом котор</w:t>
      </w:r>
      <w:r w:rsidR="00AC0E6B">
        <w:t>ого является глава</w:t>
      </w:r>
      <w:r>
        <w:t xml:space="preserve"> сельского поселения:</w:t>
      </w:r>
    </w:p>
    <w:p w:rsidR="00307BB8" w:rsidRDefault="00307BB8" w:rsidP="00307BB8">
      <w:pPr>
        <w:ind w:firstLine="720"/>
      </w:pPr>
      <w:r>
        <w:t xml:space="preserve">на основании заключенных договоров (соглашений) участвует </w:t>
      </w:r>
      <w:r>
        <w:br/>
        <w:t>в реализации Программы и отвечает за выполнение ее основных направлений;</w:t>
      </w:r>
    </w:p>
    <w:p w:rsidR="00307BB8" w:rsidRDefault="00307BB8" w:rsidP="00307BB8">
      <w:pPr>
        <w:ind w:firstLine="720"/>
      </w:pPr>
      <w:r>
        <w:t xml:space="preserve">участвует в подготовке договоров (соглашений, контрактов) </w:t>
      </w:r>
      <w:r>
        <w:br/>
        <w:t>на выполнение программных мероприятий;</w:t>
      </w:r>
    </w:p>
    <w:p w:rsidR="00307BB8" w:rsidRDefault="00307BB8" w:rsidP="00307BB8">
      <w:pPr>
        <w:ind w:firstLine="720"/>
      </w:pPr>
      <w:r>
        <w:t>в установленном порядке несет ответственность за использование финансовых средств, выделенных  на реализацию программных мероприятий;</w:t>
      </w:r>
    </w:p>
    <w:p w:rsidR="00307BB8" w:rsidRDefault="00307BB8" w:rsidP="00307BB8">
      <w:pPr>
        <w:ind w:firstLine="720"/>
      </w:pPr>
      <w:r>
        <w:t>участвует в подготовке отчетных материалов по вопросам реализации Программы.</w:t>
      </w:r>
    </w:p>
    <w:p w:rsidR="00307BB8" w:rsidRDefault="00307BB8" w:rsidP="00307BB8">
      <w:pPr>
        <w:pStyle w:val="3"/>
      </w:pPr>
    </w:p>
    <w:p w:rsidR="00307BB8" w:rsidRDefault="00307BB8" w:rsidP="00307BB8">
      <w:pPr>
        <w:pStyle w:val="3"/>
      </w:pPr>
    </w:p>
    <w:p w:rsidR="00307BB8" w:rsidRDefault="00307BB8" w:rsidP="00307BB8">
      <w:pPr>
        <w:pStyle w:val="3"/>
      </w:pPr>
      <w:r>
        <w:t xml:space="preserve"> 7. Оценка </w:t>
      </w:r>
      <w:r w:rsidR="00AC0E6B">
        <w:t>эффективности реализации муниципальной</w:t>
      </w:r>
      <w:r>
        <w:t xml:space="preserve"> программы:</w:t>
      </w:r>
    </w:p>
    <w:p w:rsidR="00307BB8" w:rsidRDefault="00307BB8" w:rsidP="00307BB8">
      <w:r>
        <w:t>Реализация основных направлений программы позволит сформировать у молодежи такие важные качества, как социальная зрелость, ответственность, чувство долга, верность традициям, стремление к сохранению и приумножению исторических и культурных ценностей, милосердие и т.п., значительно повысить ее готовность к активному участию в основных сферах социально значимой деятельности.</w:t>
      </w:r>
    </w:p>
    <w:p w:rsidR="00307BB8" w:rsidRDefault="00307BB8" w:rsidP="00307BB8">
      <w:r>
        <w:t>Улучшение качественных характеристик подрастающего поколения благотворно отразится на обществе в целом. Высокая духовность, гражданская позиция, патриотическое сознание молодежи будут в большой степени способствовать успешному решению задач, стоящих перед обществом. Высокая результативность в деле духовно-патриотического воспитания молодых граждан даст необходимый в настоящее время созидательный потенциал, позволит на практике осуществить идеи гуманистического преобразования государства.</w:t>
      </w:r>
    </w:p>
    <w:p w:rsidR="00307BB8" w:rsidRDefault="00307BB8" w:rsidP="00307BB8">
      <w:r>
        <w:t>Эффективность реализации Программы зависит от уровня финансирования мероприятий Программы и их выполнения.</w:t>
      </w:r>
    </w:p>
    <w:p w:rsidR="00307BB8" w:rsidRDefault="00307BB8" w:rsidP="00307BB8">
      <w:r>
        <w:t>Оценка эффективности результатов реализации Программы будет осуществляться путем сопоставления достигнутых результатов.</w:t>
      </w:r>
    </w:p>
    <w:p w:rsidR="00307BB8" w:rsidRDefault="00307BB8" w:rsidP="00307BB8"/>
    <w:p w:rsidR="00307BB8" w:rsidRDefault="00307BB8" w:rsidP="00307BB8">
      <w:pPr>
        <w:pStyle w:val="2"/>
        <w:ind w:firstLine="0"/>
        <w:jc w:val="both"/>
      </w:pPr>
      <w:r>
        <w:t xml:space="preserve"> </w:t>
      </w:r>
    </w:p>
    <w:p w:rsidR="00C70E69" w:rsidRDefault="00C70E69"/>
    <w:sectPr w:rsidR="00C70E69" w:rsidSect="002C33FF">
      <w:pgSz w:w="11906" w:h="16838"/>
      <w:pgMar w:top="426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7BB8"/>
    <w:rsid w:val="002C33FF"/>
    <w:rsid w:val="00307BB8"/>
    <w:rsid w:val="003D3E28"/>
    <w:rsid w:val="003D6FDF"/>
    <w:rsid w:val="00644F29"/>
    <w:rsid w:val="006A3C11"/>
    <w:rsid w:val="006B3051"/>
    <w:rsid w:val="007A3B1C"/>
    <w:rsid w:val="008E49EC"/>
    <w:rsid w:val="00904312"/>
    <w:rsid w:val="00A34F81"/>
    <w:rsid w:val="00AC0E6B"/>
    <w:rsid w:val="00B95A73"/>
    <w:rsid w:val="00BF73B2"/>
    <w:rsid w:val="00C70E69"/>
    <w:rsid w:val="00D01190"/>
    <w:rsid w:val="00D3119E"/>
    <w:rsid w:val="00D87144"/>
    <w:rsid w:val="00DD31E7"/>
    <w:rsid w:val="00DE36B4"/>
    <w:rsid w:val="00F05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07BB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307BB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307BB8"/>
    <w:pPr>
      <w:outlineLvl w:val="2"/>
    </w:pPr>
    <w:rPr>
      <w:rFonts w:cs="Arial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307BB8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307BB8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a3">
    <w:name w:val="Normal (Web)"/>
    <w:basedOn w:val="a"/>
    <w:semiHidden/>
    <w:unhideWhenUsed/>
    <w:rsid w:val="00307BB8"/>
    <w:pPr>
      <w:spacing w:before="100" w:after="100"/>
    </w:pPr>
  </w:style>
  <w:style w:type="paragraph" w:customStyle="1" w:styleId="Title">
    <w:name w:val="Title!Название НПА"/>
    <w:basedOn w:val="a"/>
    <w:rsid w:val="00307BB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nformat">
    <w:name w:val="ConsPlusNonformat"/>
    <w:semiHidden/>
    <w:rsid w:val="006B3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7D04B-C476-43AB-A01D-13F8E459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1</cp:revision>
  <cp:lastPrinted>2016-03-31T13:55:00Z</cp:lastPrinted>
  <dcterms:created xsi:type="dcterms:W3CDTF">2013-10-30T12:59:00Z</dcterms:created>
  <dcterms:modified xsi:type="dcterms:W3CDTF">2016-12-19T13:16:00Z</dcterms:modified>
</cp:coreProperties>
</file>